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14BA9" w:rsidRPr="00773796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512EEE37" w:rsidR="009F0552" w:rsidRPr="00773796" w:rsidRDefault="007161D6" w:rsidP="007161D6">
            <w:pPr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COMISSÃO ESPECIAL DE ASSISTÊNCIA TÉCNICA PARA HABITAÇÃO DE INTERESSE SOCIAL </w:t>
            </w:r>
            <w:r w:rsidR="009F0552"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DO CAU/MG </w:t>
            </w:r>
          </w:p>
          <w:p w14:paraId="0E50B5AD" w14:textId="5983840D" w:rsidR="00D673DB" w:rsidRPr="00773796" w:rsidRDefault="00D673DB" w:rsidP="007161D6">
            <w:pPr>
              <w:suppressLineNumbers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DELIBERAÇÃO</w:t>
            </w:r>
            <w:r w:rsidR="007161D6"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CATHIS-CAU/MG</w:t>
            </w:r>
            <w:r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61D6"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n</w:t>
            </w:r>
            <w:r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º </w:t>
            </w:r>
            <w:r w:rsidR="007161D6"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53</w:t>
            </w:r>
            <w:r w:rsidR="009A4274"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.2</w:t>
            </w:r>
            <w:r w:rsidR="0053398C"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/20</w:t>
            </w:r>
            <w:r w:rsidR="009F0552"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p w14:paraId="4DFB29E4" w14:textId="2CE75419" w:rsidR="002A57A5" w:rsidRPr="00773796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C14BA9" w:rsidRPr="00773796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773796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C92844E" w:rsidR="0053398C" w:rsidRPr="00773796" w:rsidRDefault="009F0552" w:rsidP="00D4051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otocolo SICCAU </w:t>
            </w:r>
            <w:r w:rsidR="00387241"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n° </w:t>
            </w:r>
            <w:r w:rsidR="00550DFA"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825019</w:t>
            </w:r>
            <w:r w:rsidR="00550DFA"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/2023 e SEI n°</w:t>
            </w:r>
            <w:r w:rsidR="00550DFA"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00158.000006/2023-98</w:t>
            </w:r>
          </w:p>
        </w:tc>
      </w:tr>
      <w:tr w:rsidR="00C14BA9" w:rsidRPr="00773796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773796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8453F38" w:rsidR="0053398C" w:rsidRPr="00773796" w:rsidRDefault="00387241" w:rsidP="003E4F3C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GPLAN CAU/MG – Presidência CAU/MG </w:t>
            </w:r>
          </w:p>
        </w:tc>
      </w:tr>
      <w:tr w:rsidR="00C14BA9" w:rsidRPr="00773796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773796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773796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BDBA57C" w:rsidR="0053398C" w:rsidRPr="00773796" w:rsidRDefault="00D4051C" w:rsidP="00D4051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387241"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ª. Revisão do Plano de Ação do Triênio 2021-2023 –</w:t>
            </w: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40599D"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Resposta</w:t>
            </w: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Memorando Geplan 004</w:t>
            </w:r>
            <w:r w:rsidR="00387241"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/2023 </w:t>
            </w:r>
          </w:p>
        </w:tc>
      </w:tr>
      <w:bookmarkEnd w:id="0"/>
    </w:tbl>
    <w:p w14:paraId="084217BC" w14:textId="77777777" w:rsidR="0053398C" w:rsidRPr="00773796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72FB5958" w14:textId="132C6879" w:rsidR="003B51DE" w:rsidRPr="00773796" w:rsidRDefault="008B36A9" w:rsidP="003E0974">
      <w:pPr>
        <w:spacing w:after="120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73416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DE ASSISTÊNCIA TÉCNICA PARA HABITAÇÃO DE INTERESSE SOCIAL – CATHIS-CAU/MG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73416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or meio de videoconferência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no dia </w:t>
      </w:r>
      <w:r w:rsidR="00734166"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0</w:t>
      </w:r>
      <w:r w:rsidR="00D4051C"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4</w:t>
      </w:r>
      <w:r w:rsidR="0053398C"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 de </w:t>
      </w:r>
      <w:r w:rsidR="00D4051C"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setembro</w:t>
      </w:r>
      <w:r w:rsidR="0053398C"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 de </w:t>
      </w:r>
      <w:r w:rsidR="009F0552"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2023</w:t>
      </w:r>
      <w:r w:rsidR="0053398C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</w:t>
      </w:r>
      <w:r w:rsidR="0073416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petências e prerrogativas que trata, o art. 99-A, do Regimento Interno aprovado pela Deliberação Plenária nº 0085.6.5/2018, do CAU/MG e homologado pela Deliberação Plenária nº DPABR Nº 0087-11/2019, do CAU/BR, e a Lei Federal nº 12.378, de 31 de dezembro de 2010, e:</w:t>
      </w:r>
    </w:p>
    <w:p w14:paraId="17F5A120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w14:paraId="29B0B6AF" w14:textId="77777777" w:rsidR="00D4051C" w:rsidRPr="00773796" w:rsidRDefault="00D4051C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5330804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IX, do art. 92, do Regimento Interno do CAU/MG, que dispõe como competência comum às Comissões Ordinárias e Especiais do CAU/MG “apreciar, deliberar e monitorar a execução de programas e projetos do Planejamento Estratégico do CAU, no âmbito de suas competências”.</w:t>
      </w:r>
    </w:p>
    <w:p w14:paraId="51C74E8E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661D73E7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, do art. 92, do Regimento Interno do CAU/MG, que dispõe como competência comum às Comissões Ordinárias e Especiais do CAU/MG “elaborar e deliberar sobre os planos de ação e orçamento e os planos de trabalho da comissão, e suas alterações, observando o Planejamento Estratégico do CAU e as diretrizes estabelecidas”.</w:t>
      </w:r>
    </w:p>
    <w:p w14:paraId="12F4485A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40885998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w14:paraId="49E1FF33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7E081F57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I, do art. 92, do Regimento Interno do CAU/MG, que dispõe como competência comum às Comissões Ordinárias e Especiais do CAU/MG “propor, apreciar e deliberar sobre o aprimoramento e cumprimento dos indicadores estratégicos pertinentes às competências da respectiva comissão”.</w:t>
      </w:r>
    </w:p>
    <w:p w14:paraId="413D812E" w14:textId="77777777" w:rsidR="00D4051C" w:rsidRPr="00773796" w:rsidRDefault="00D4051C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18A74851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46DAD48F" w14:textId="648DFAB4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Programação do Plano de Ação e Orçamento 2022 do CAU/MG aprovado pela deliberação plenária DPEMG Nº 003.7.1/2021, de 9 de novembro de 2021, posteriormente homologada pelo CAU/BR mediante Resolução Nº 213, de 14 de dezembro de 2021.</w:t>
      </w:r>
    </w:p>
    <w:p w14:paraId="30D24BE6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0EB69318" w14:textId="7B5D3169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Reprogramação do Plano de Ação e Orçamento 2022 do CAU/MG aprovado pela deliberação plenária DPOMG nº 128.7.6/2022, de 12 de julho de 2022.</w:t>
      </w:r>
    </w:p>
    <w:p w14:paraId="12C43D6E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69F110CE" w14:textId="30EB5D0D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Plano de Ação do CAU/MG para o triênio 2021-2023, instituído pela deliberação plenária DPEMG Nº 001.7.1.2021, de 1 de junho de 2021, tendo sua segunda revisão aprovada mediante deliberação plenária DPEMG Nº 0126.7.4.2022, 24 de maio de 2022.</w:t>
      </w:r>
    </w:p>
    <w:p w14:paraId="76873CDF" w14:textId="77777777" w:rsidR="00734166" w:rsidRPr="0077379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E62473A" w14:textId="56592191" w:rsidR="00387241" w:rsidRPr="00773796" w:rsidRDefault="00734166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Deliberação plenária DPEMG Nº 131.7.9.2022 que decide sobre a 3ª. Revisão do Plano de Ação do CAU/MG Triênio 2021-2023</w:t>
      </w:r>
    </w:p>
    <w:p w14:paraId="6F919B3F" w14:textId="77777777" w:rsidR="00D4051C" w:rsidRPr="00773796" w:rsidRDefault="00D4051C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3FFDC26A" w14:textId="678532C6" w:rsidR="00D4051C" w:rsidRPr="00773796" w:rsidRDefault="00343947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última reprogramação orçamentária do CAU/MG aprovada por Deliberação Plenária DPOMG n° 140.7.10/2023.</w:t>
      </w:r>
    </w:p>
    <w:p w14:paraId="0518202C" w14:textId="77777777" w:rsidR="00D4051C" w:rsidRPr="00773796" w:rsidRDefault="00D4051C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996EC4A" w14:textId="77777777" w:rsidR="00D4051C" w:rsidRPr="00773796" w:rsidRDefault="00D4051C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DF37E1D" w14:textId="77777777" w:rsidR="00D4051C" w:rsidRPr="00773796" w:rsidRDefault="00D4051C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5E6ED1D1" w14:textId="77777777" w:rsidR="00734166" w:rsidRPr="00773796" w:rsidRDefault="00734166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4F8B4E43" w14:textId="77777777" w:rsidR="00387241" w:rsidRPr="00773796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77B7BAA3" w14:textId="520D5039" w:rsidR="00D4051C" w:rsidRPr="00773796" w:rsidRDefault="00D4051C" w:rsidP="00D4051C">
      <w:pPr>
        <w:widowControl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nsiderando as Deliberações CATHIS-CAU/MG </w:t>
      </w:r>
      <w:proofErr w:type="spellStart"/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48.4 e 49.1.2 que definiram o Plano de a</w:t>
      </w:r>
      <w:r w:rsidR="00343947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ção atualizado da CATHIS-CAU/MG em maio de 2023.</w:t>
      </w:r>
    </w:p>
    <w:p w14:paraId="103819B8" w14:textId="77777777" w:rsidR="00D4051C" w:rsidRPr="00773796" w:rsidRDefault="00D4051C" w:rsidP="00D4051C">
      <w:pPr>
        <w:widowControl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C69D328" w14:textId="7C56B502" w:rsidR="00D4051C" w:rsidRPr="00773796" w:rsidRDefault="00387241" w:rsidP="00D4051C">
      <w:pPr>
        <w:widowControl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pt-BR"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Memorando Geplan n° 0</w:t>
      </w:r>
      <w:r w:rsidR="00D4051C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4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</w:t>
      </w:r>
      <w:r w:rsidR="0040599D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da Gerência de Planejamento Estratégico do CAU/MG, que solicita </w:t>
      </w:r>
      <w:r w:rsidR="00D4051C" w:rsidRPr="00773796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pt-BR" w:eastAsia="pt-BR"/>
        </w:rPr>
        <w:t>atualização de informações para a 5a. Revisão do Plano de Ação 2021-2023;</w:t>
      </w:r>
    </w:p>
    <w:p w14:paraId="4311F647" w14:textId="2321E9B8" w:rsidR="00387241" w:rsidRPr="00773796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7100F35" w14:textId="39BE31DA" w:rsidR="00387241" w:rsidRPr="00773796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que junto do Memorando Geplan n° 0</w:t>
      </w:r>
      <w:r w:rsidR="00D4051C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4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</w:t>
      </w:r>
      <w:r w:rsidR="0040599D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="00343947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foi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ncaminhado uma tabela com as ações da C</w:t>
      </w:r>
      <w:r w:rsidR="0073416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THIS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-CAU/MG para atualização. </w:t>
      </w:r>
    </w:p>
    <w:p w14:paraId="50ACE5E4" w14:textId="77777777" w:rsidR="001472BD" w:rsidRPr="00773796" w:rsidRDefault="001472BD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75C8A601" w14:textId="77777777" w:rsidR="0053398C" w:rsidRPr="00773796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55272B05" w14:textId="7069EAA9" w:rsidR="008B36A9" w:rsidRPr="00773796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</w:p>
    <w:p w14:paraId="7B72B2BF" w14:textId="77777777" w:rsidR="00513883" w:rsidRPr="00773796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227AD64D" w14:textId="1F14B8AE" w:rsidR="009F0552" w:rsidRPr="00773796" w:rsidRDefault="00387241" w:rsidP="009F0552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provar a atualização dos dados das ações da </w:t>
      </w:r>
      <w:r w:rsidR="0073416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THIS-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U/MG para 2023</w:t>
      </w:r>
      <w:r w:rsidR="001472BD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om as informações</w:t>
      </w:r>
      <w:r w:rsidR="00BC784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retificadas</w:t>
      </w:r>
      <w:r w:rsidR="001472BD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baixo: 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62E02FFE" w14:textId="77777777" w:rsidR="00295630" w:rsidRPr="00773796" w:rsidRDefault="00295630" w:rsidP="00295630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4AE9A06" w14:textId="276810D6" w:rsidR="00295630" w:rsidRPr="00773796" w:rsidRDefault="00295630" w:rsidP="003E0974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1" w:name="_Hlk134001672"/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ÇÃO: 1.2.3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– ARTICULAÇÃO INTERINSTITUCIONAL COM A FINALIDADE DE IMPLEMENTAÇÃO DA ATHIS COMO POLÍTICA PÚBLICA LOCAL NOS MUNICÍPIOS MINEIROS, ESTADO DE MINAS GERAIS E UNIÃO</w:t>
      </w:r>
      <w:r w:rsidR="003B18D0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bookmarkEnd w:id="1"/>
    </w:p>
    <w:p w14:paraId="314BDF77" w14:textId="2F16130C" w:rsidR="00295630" w:rsidRPr="00773796" w:rsidRDefault="00295630" w:rsidP="00550DFA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EM ANDAMENTO.</w:t>
      </w:r>
      <w:r w:rsidR="00596078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ção </w:t>
      </w:r>
      <w:r w:rsidR="008C32C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tínua</w:t>
      </w:r>
      <w:r w:rsidR="00596078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 CATHIS-CAU/MG vem acompanhando os convênios do CAU/MG com demais Agentes que possuem a finalidade de implementação da ATHIS como política pública local nos 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M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unicípios mineiros, 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stado de 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M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inas 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G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erais e 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U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ião. O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AU/MG possui Convênios com os Municípios de Congonhas, Juiz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e Fora e Ouro Preto que tangenciam o tema ATHIS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. 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Possui também convênio com 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 IFMG e</w:t>
      </w:r>
      <w:r w:rsidR="00550DF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SEDESE – Secretaria de Estado de Desenvolvimento Social, que aborda 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o tema ATHIS e esteve presente na AMM (Associação Mineira de Municípios) 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os dias 09 e 10 de maio de 2023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om objetivo de, em contato com representantes municipais, fomentar novas </w:t>
      </w:r>
      <w:proofErr w:type="gram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arcerias  e</w:t>
      </w:r>
      <w:proofErr w:type="gram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onvênios. </w:t>
      </w:r>
    </w:p>
    <w:p w14:paraId="3888C32E" w14:textId="77777777" w:rsidR="00550DFA" w:rsidRPr="00773796" w:rsidRDefault="00550DFA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6C8A748" w14:textId="34AC5863" w:rsidR="00295630" w:rsidRPr="00773796" w:rsidRDefault="00295630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</w:t>
      </w:r>
      <w:r w:rsidR="00D556F1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POR E ACOMPANHAR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RTICULAÇÃO INTERINSTITUCIONAL COM A FINALIDADE DE IMPLEMENTAÇÃO DA ATHIS COMO POLÍTICA PÚBLICA LOCAL</w:t>
      </w:r>
      <w:r w:rsidR="00A671E3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OMO: A) ARTICULAÇÃO NA BUSCA POR  NOVAS FONTES DE FOMENTO E PARCERIAS PARA OS EDITAIS DE ATHIS; B) ARTICULAÇÃO NA TENTATIVA DE CRIAÇÃO NÚCLEO DE PRÁTICAS ARQUITETÔNICAS EM PARCERIA COM A SEDESE, IAB E IAB/MG; C) ARTICULAÇÃO PARA AMPLIAÇÃO DE CONVÊNIOS COM PREFEITURAS DE MINAS GERAIS COM A FINALIDADE DE IMPLEMENTAÇÃO DA ATHIS; D) </w:t>
      </w:r>
      <w:r w:rsidR="00BC784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RTICULAÇÃO  OBJETIVANDO </w:t>
      </w:r>
      <w:r w:rsidR="00A671E3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TERMO DE COOPERAÇÃO TÉCNICA COM A AMM E OUTRAS ASSOCIAÇÕES DE MICRORREGIONAIS COM A FINALIDADE DE IMPLEMENTAÇÃO DA ATHIS</w:t>
      </w:r>
      <w:r w:rsidR="00BC784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; E) ARTICULAÇÃO  OBJETIVANDO TERMO DE COOPERAÇÃO TÉCNICA COM O CONSELHO REGIONAL DE SERVIÇO SOCIAL - CRESS COM A FINALIDADE DE IMPLEMENTAÇÃO DA ATHIS; F) ARTICULAÇÃO  OBJETIVANDO TERMO DE COOPERAÇÃO TÉCNICA COM O CREA/MG COM A FINALIDADE DE IMPLEMENTAÇÃO DA ATHIS.</w:t>
      </w:r>
    </w:p>
    <w:p w14:paraId="674CC3C3" w14:textId="77777777" w:rsidR="00295630" w:rsidRPr="00773796" w:rsidRDefault="00295630" w:rsidP="00295630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39579AB7" w14:textId="77777777" w:rsidR="00295630" w:rsidRPr="00773796" w:rsidRDefault="00295630" w:rsidP="003E0974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2" w:name="_Hlk134001939"/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ÇÃO: 1.2.6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– ARTICULAÇÃO DE AÇÕES EM REDE COM A CPP-CAU/BR E CATHIS DOS OUTROS CAU/UF RELACIONADAS A POLÍTICA DE ATHIS</w:t>
      </w:r>
    </w:p>
    <w:bookmarkEnd w:id="2"/>
    <w:p w14:paraId="2BCA6E46" w14:textId="013DA5D8" w:rsidR="00773796" w:rsidRPr="00773796" w:rsidRDefault="00295630" w:rsidP="00773796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lastRenderedPageBreak/>
        <w:t>Observações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EM ANDAMENTO.</w:t>
      </w:r>
      <w:r w:rsidR="00596078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Situação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tual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sultados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Em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ndamento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. A CATHIS-CAU/MG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vem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companhando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s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bates a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ível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acional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lativos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Habitação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Interesse Social e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nviou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presentantes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os seguintes eventos: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) 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Fórum CAU/PR de ATHIS -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ssistência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Técnica para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Habitação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Interesse Social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o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olítica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ública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os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ias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18 a 20 de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bril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2023 em Curitiba/PR</w:t>
      </w:r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; b)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Semana da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Habitação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 ser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alizada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m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racajú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- SE, no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eríodo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25 a 29 de </w:t>
      </w:r>
      <w:proofErr w:type="spellStart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julho</w:t>
      </w:r>
      <w:proofErr w:type="spellEnd"/>
      <w:r w:rsidR="007648A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3</w:t>
      </w:r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; c) </w:t>
      </w:r>
      <w:proofErr w:type="spellStart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vento</w:t>
      </w:r>
      <w:proofErr w:type="spellEnd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tegrador</w:t>
      </w:r>
      <w:proofErr w:type="spellEnd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o CAU/MG, </w:t>
      </w:r>
      <w:proofErr w:type="spellStart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ia</w:t>
      </w:r>
      <w:proofErr w:type="spellEnd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03/08/2023, </w:t>
      </w:r>
      <w:proofErr w:type="spellStart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m</w:t>
      </w:r>
      <w:proofErr w:type="spellEnd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Uberlândia</w:t>
      </w:r>
      <w:proofErr w:type="spellEnd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nde</w:t>
      </w:r>
      <w:proofErr w:type="spellEnd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correu</w:t>
      </w:r>
      <w:proofErr w:type="spellEnd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palestra </w:t>
      </w:r>
      <w:proofErr w:type="spellStart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sobre</w:t>
      </w:r>
      <w:proofErr w:type="spellEnd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Boas </w:t>
      </w:r>
      <w:proofErr w:type="spellStart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áticas</w:t>
      </w:r>
      <w:proofErr w:type="spellEnd"/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ATHIS</w:t>
      </w:r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</w:p>
    <w:p w14:paraId="4D71C47C" w14:textId="77777777" w:rsidR="007648A2" w:rsidRPr="00773796" w:rsidRDefault="007648A2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B055A71" w14:textId="44314436" w:rsidR="00295630" w:rsidRPr="00773796" w:rsidRDefault="00295630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A PROPOSTA DE UM FUNDO NACIONAL DE ATHIS TEM ORIGEM NA CPP-CAU/BR QUE, GROSSO MODO, VISA COMPLEMENTAR O APORTE DE 2% DA ARRECADAÇÃO DOS CAU/UF DESTINADOS À ASSISTÊNCIA TÉCNICA EM HABITAÇÃO DE INTERESSE SOCIAL. CONSIDERANDO FIRMAR CRITÉRIOS DE UNIFORMIZAÇÃO DE AÇÕES E PROCEDIMENTOS PARA A CONCESSÃO DE APOIO INSTITUCIONAL A ATIVIDADES VOLTADAS À ATHIS, BEM COMO, AS CONTRIBUIÇÕES ENCAMINHADAS PELOS CAU/UFS EM RESPOSTA AO PROJETO DE RESOLUÇÃO QUE VISA A CRIAÇÃO DO REFERIDO FUNDO, A CPP PROGRAMOU AGENDA DE OFICINAS PARA AVANÇAR NESTE DEBATE, DE MARÇO ATÉ AGOSTO DE 2022. PORTANTO, BUSCA-SE PARTICIPAR EM 100% DAS OFICINAS PROMOVIDAS PELA COMISSÃO DE POLÍTICA PROFISSIONAL DO CAU BRASIL (CPP-CAU/BR), COM CALENDÁRIO DE MARÇO ATÉ AGOSTO DE 2022. TAMBÉM, CONTRIBUIR COM SUGESTÕES PARA O APRIMORAMENTO DA ANOTAÇÃO DOS </w:t>
      </w:r>
      <w:proofErr w:type="spellStart"/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RTs</w:t>
      </w:r>
      <w:proofErr w:type="spellEnd"/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QUANTO ÀS ATIVIDADES PROFISSIONAIS NO CONTEXTO DA ATHIS COM A FINALIDADE DE MELHOR MENSURAÇÃO E LEVANTAMENTO DA ATUAÇÃO PROFISSIONAL NESTE CAMPO.</w:t>
      </w:r>
    </w:p>
    <w:p w14:paraId="29A79996" w14:textId="77777777" w:rsidR="00933487" w:rsidRPr="00773796" w:rsidRDefault="00933487" w:rsidP="00933487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</w:p>
    <w:p w14:paraId="5373E5E6" w14:textId="621EE98B" w:rsidR="00933487" w:rsidRPr="00773796" w:rsidRDefault="00933487" w:rsidP="003E0974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ÇÃO</w:t>
      </w:r>
      <w:bookmarkStart w:id="3" w:name="_Hlk134002318"/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: 1.3.5.2 </w:t>
      </w:r>
      <w:bookmarkEnd w:id="3"/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–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PROPOSTA DE FRENTE PARLAMENTAR PARA A ASSEMBLÉIA LEGISLATIVA DE MINAS GERAIS (ALMG)</w:t>
      </w:r>
    </w:p>
    <w:p w14:paraId="628AF7F0" w14:textId="130385E5" w:rsidR="00933487" w:rsidRPr="00773796" w:rsidRDefault="00933487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</w:t>
      </w:r>
      <w:r w:rsidR="000B6C21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ICIADA PELA DELIBERAÇÃO CATHIS-CAU/MG N°49.1.1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  <w:r w:rsidR="003B18D0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o </w:t>
      </w:r>
      <w:proofErr w:type="spellStart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dia</w:t>
      </w:r>
      <w:proofErr w:type="spellEnd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04/08/2023 </w:t>
      </w:r>
      <w:proofErr w:type="spellStart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foi</w:t>
      </w:r>
      <w:proofErr w:type="spellEnd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ncaminhada</w:t>
      </w:r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 DCATHIS n° 51.1.3, no </w:t>
      </w:r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ntanto</w:t>
      </w:r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a CATHIS-CAU/MG </w:t>
      </w:r>
      <w:proofErr w:type="spellStart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ainda</w:t>
      </w:r>
      <w:proofErr w:type="spellEnd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não</w:t>
      </w:r>
      <w:proofErr w:type="spellEnd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obteve</w:t>
      </w:r>
      <w:proofErr w:type="spellEnd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retorno</w:t>
      </w:r>
      <w:proofErr w:type="spellEnd"/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08568E6E" w14:textId="4492764D" w:rsidR="00933487" w:rsidRPr="00773796" w:rsidRDefault="00933487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PROPOSTA DE FRENTE PARLAMENTAR NA ALMG.</w:t>
      </w:r>
    </w:p>
    <w:p w14:paraId="56F254AF" w14:textId="77777777" w:rsidR="00933487" w:rsidRPr="00773796" w:rsidRDefault="00933487" w:rsidP="00933487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1705E724" w14:textId="160134AE" w:rsidR="003B55E1" w:rsidRPr="00773796" w:rsidRDefault="00933487" w:rsidP="003E0974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AÇÃO: </w:t>
      </w:r>
      <w:bookmarkStart w:id="4" w:name="_Hlk134002324"/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1.3.6.2 </w:t>
      </w:r>
      <w:bookmarkEnd w:id="4"/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–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LENCAR PROJETOS DE LEI ESTADUAIS PARA A ATUAÇÃO DO CAU/MG REFERENTE À HABITAÇÃO DE INTERESSE SOCIAL</w:t>
      </w:r>
    </w:p>
    <w:p w14:paraId="474EC31D" w14:textId="44D12233" w:rsidR="00933487" w:rsidRPr="00773796" w:rsidRDefault="00933487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SUSPENSA. TRATA-SE DE </w:t>
      </w:r>
      <w:bookmarkStart w:id="5" w:name="_Hlk134002348"/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TRIBUIÇÃO DE ASSESSORIA TÉCNICA ESPECÍFICA</w:t>
      </w:r>
      <w:bookmarkEnd w:id="5"/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 ESTA AÇÃO ESTARÁ SUSPENSA ATÉ A INSTITUIÇÃO DE PROCEDIMENTOS PARA O CUMPRIMENTO DESSA COMPETÊNCIA REGIMENTAL, cf. DCATHIS-CAU/MG Nº 37.3.2/2022</w:t>
      </w:r>
      <w:r w:rsidR="00BC784A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</w:p>
    <w:p w14:paraId="1D0CBAAE" w14:textId="5BCFB506" w:rsidR="00933487" w:rsidRPr="00773796" w:rsidRDefault="00933487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ELENCAR E ANALISAR PROJETOS DE LEI FEDERAIS, ESTADUAIS E MUNICIPAIS PARA A ATUAÇÃO DO CAU/MG.</w:t>
      </w:r>
    </w:p>
    <w:p w14:paraId="2619D7D8" w14:textId="77777777" w:rsidR="00BC784A" w:rsidRPr="00773796" w:rsidRDefault="00BC784A" w:rsidP="00933487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37DC9206" w14:textId="4CF72EEB" w:rsidR="00BC784A" w:rsidRPr="00773796" w:rsidRDefault="00BC784A" w:rsidP="009A08EC">
      <w:pPr>
        <w:widowControl/>
        <w:suppressAutoHyphens w:val="0"/>
        <w:spacing w:line="360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AÇÃO: </w:t>
      </w:r>
      <w:bookmarkStart w:id="6" w:name="_Hlk134002395"/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2.1.16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bookmarkEnd w:id="6"/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– 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PROPOR AÇÕES DE DIVULGAÇÃO DA ATHIS</w:t>
      </w:r>
    </w:p>
    <w:p w14:paraId="53FDB27C" w14:textId="42ED6A5D" w:rsidR="00CA0D22" w:rsidRPr="00773796" w:rsidRDefault="00BC784A" w:rsidP="00CA0D22">
      <w:pPr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:</w:t>
      </w:r>
      <w:r w:rsidR="00CA0D22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 INICIAR. Foi solicitada marcação de reunião com a Agência de Publicidade contratada pelo CAU/MG através da DCATHIS 51.1.3.</w:t>
      </w:r>
      <w:r w:rsidR="0077379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a reunião n° 53, ocorrida no dia 04/09/2023, foram concedidas orientações à Assessoria de Comunicação para elaboração de um vídeo institucional para divulgação da ATHIS.</w:t>
      </w:r>
    </w:p>
    <w:p w14:paraId="23691487" w14:textId="6AAB9846" w:rsidR="00BC784A" w:rsidRPr="00773796" w:rsidRDefault="00BC784A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114548DA" w14:textId="6684C867" w:rsidR="00BC784A" w:rsidRPr="00773796" w:rsidRDefault="00BC784A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PROPOR AÇÕES DE 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DE DIVULGAÇÃO DA ATHIS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OMO: A) PROPOR CAMPANHA DE DIVULGAÇÃO DA ATHIS NOS CONGRESSOS ANUAIS DA AMM; B) PROPOR CAMPANHA, EM RÁDIO E TELEVISÃO, DE CONTEÚDO RELATIVO ÀS COMPETÊNCIAS REGIMENTAIS DA CATHIS-CAU/MG; </w:t>
      </w:r>
      <w:r w:rsidR="000B6C21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) PROPOR CRIAÇÃO E CONTEÚDO PARA PLATAFORMA DE COMPARTILHAMENTO DE INFORMAÇÕES SOBRE ATHIS (HOTSITE), CONTENDO LEGISLAÇÃO DE ATHIS, EDITAIS DO CAU/MG, AÇÕES DA CATHIS OU BANCO DE DADOS COM ARQUITETOS QUE TRABALHAM COM ATHIS; D) CRIAÇÃO DE VIDEO INSTITUCIONAL ANUAL PARA DIVULGAÇÃO DE ATHIS.</w:t>
      </w:r>
    </w:p>
    <w:p w14:paraId="009B0939" w14:textId="77777777" w:rsidR="003B55E1" w:rsidRPr="00773796" w:rsidRDefault="003B55E1" w:rsidP="003B55E1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b/>
          <w:color w:val="808080" w:themeColor="background1" w:themeShade="80"/>
          <w:sz w:val="20"/>
          <w:szCs w:val="20"/>
          <w:lang w:val="pt-BR"/>
        </w:rPr>
      </w:pPr>
    </w:p>
    <w:p w14:paraId="6028D1E2" w14:textId="74694A98" w:rsidR="004F3E5E" w:rsidRPr="00773796" w:rsidRDefault="00F5417E" w:rsidP="009A08EC">
      <w:pPr>
        <w:widowControl/>
        <w:suppressAutoHyphens w:val="0"/>
        <w:spacing w:line="360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7" w:name="_Hlk134002569"/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ÇÃO: 3.1.13.2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–</w:t>
      </w:r>
      <w:r w:rsidR="009A08EC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4° SEMINÁRIO CONJUNTO DAS COMISSÕES ESPECIAIS (2023)</w:t>
      </w:r>
    </w:p>
    <w:bookmarkEnd w:id="7"/>
    <w:p w14:paraId="6607785A" w14:textId="5D212523" w:rsidR="003B55E1" w:rsidRPr="00773796" w:rsidRDefault="003B55E1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</w:t>
      </w:r>
      <w:r w:rsidR="00C63580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EM ANDAMENTO. DEFINIÇÕES EM REUNIÕES </w:t>
      </w:r>
      <w:proofErr w:type="gramStart"/>
      <w:r w:rsidR="00C63580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NJUNTAS </w:t>
      </w:r>
      <w:r w:rsidR="000B6C21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OM</w:t>
      </w:r>
      <w:proofErr w:type="gramEnd"/>
      <w:r w:rsidR="000B6C21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 CPC-CAU/MG E CPUA-CAU/MG.</w:t>
      </w:r>
      <w:r w:rsidR="003811E8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FINIÇÕES NAS DELIBERAÇÕES CPUA-CAU/MG </w:t>
      </w:r>
      <w:proofErr w:type="spellStart"/>
      <w:r w:rsidR="003811E8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="003811E8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3811E8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79.5, 80.3 e 081.1.7 de 2023.</w:t>
      </w:r>
    </w:p>
    <w:p w14:paraId="3B2D8A58" w14:textId="77777777" w:rsidR="003811E8" w:rsidRPr="00773796" w:rsidRDefault="003811E8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192639C" w14:textId="097D9AC3" w:rsidR="00F5417E" w:rsidRPr="00773796" w:rsidRDefault="003B55E1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A ONU-HABITAT REALIZA, TODOS OS ANOS, O OUTUBRO URBANO. O MÊS SE INICIA COM O DIA MUNDIAL DO HABITAT (NA PRIMEIRA SEGUNDA-FEIRA DO MÊS – EM 2023, NO DIA 02 DE OUTUBRO) E SE ENCERRA COM O DIA MUNDIAL DAS CIDADES (31 DE OUTUBRO). O OUTUBRO URBANO CONTA SEMPRE COM DOIS TEMAS SELECIONADOS PARA ESTIMULAR O DEBATE ENTRE DIVERSOS ATORES SOBRE COMO TORNAR A VIDA NAS CIDADES MELHOR PARA TODAS E TODOS. PARA PROMOVER O DEBATE SOBRE OS TEMAS DO OUTUBRO URBANO DE CADA ANO, O ESCRITÓRIO DO ONU-HABITAT NO BRASIL CRIOU, EM 2018, O CIRCUITO URBANO: UMA INICIATIVA PARA DAR VISIBILIDADE E APOIO INSTITUCIONAL A EVENTOS ORGANIZADOS POR DIVERSOS ATORES EM TODO O PAÍS. O CAU/MG PARTICIPA DO CIRCUITO URBANO DESDE 2019. ASSIM, EM CONJUNTO COM A COMISSÃO DE POLÍTICA URBANA E AMBIENTAL E A COMISSÃO DE PATRIMÔNIO CULTURAL DO CAU/MG, BUSCA-SE ESTABELECER ESTRATÉGIAS PARA A INSCRIÇÃO DO CAU/MG NO CIRCUITO URBANO 2023 DO PROGRAMA DAS NAÇÕES UNIDAS PARA OS ASSENTAMENTOS HUMANOS (ONU-HABITAT).</w:t>
      </w:r>
    </w:p>
    <w:p w14:paraId="32A6F16C" w14:textId="77777777" w:rsidR="003B55E1" w:rsidRPr="00773796" w:rsidRDefault="003B55E1" w:rsidP="003B55E1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62C18D4D" w14:textId="41CFB980" w:rsidR="004F3E5E" w:rsidRPr="00773796" w:rsidRDefault="004F3E5E" w:rsidP="009A08EC">
      <w:pPr>
        <w:widowControl/>
        <w:suppressAutoHyphens w:val="0"/>
        <w:spacing w:line="360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8" w:name="_Hlk134002586"/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ÇÃO: 3.1.17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– IV SEMINÁRIO ATHIS: EXPERIÊNCIA DOS EDITAIS DO CAU/MG</w:t>
      </w:r>
    </w:p>
    <w:bookmarkEnd w:id="8"/>
    <w:p w14:paraId="1B9D55F4" w14:textId="74141A2D" w:rsidR="00F5417E" w:rsidRPr="00773796" w:rsidRDefault="00F5417E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</w:t>
      </w:r>
      <w:r w:rsidR="003811E8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INICIADA PELA </w:t>
      </w:r>
      <w:r w:rsidR="003811E8"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DCATHIS n° 51.1.7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. </w:t>
      </w:r>
    </w:p>
    <w:p w14:paraId="573098FE" w14:textId="20F1B604" w:rsidR="00F5417E" w:rsidRPr="00773796" w:rsidRDefault="00F5417E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</w:t>
      </w:r>
      <w:r w:rsidR="003B55E1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FORMATAR UM ENCONTRO ENTRE TODOS AS PATROCINADAS DO EDITAL DE CHAMAMENTO PÚBLICO PARA PATROCÍNIO DE 2022 E 2023 NA MODALIDADE ATHIS, NO MÊS DE NOVEMBRO, COM VISTAS A COMPARTILHAR EXPERIÊNCIAS, METODOLOGIAS E CONTRIBUIÇÕES PARA OS TERMOS E ESCOPO DOS PRÓXIMOS EDITAIS DE PATROCÍNIO E OUTRAS AÇÕES ESTRATÉGICAS DO CAU/MG.</w:t>
      </w:r>
    </w:p>
    <w:p w14:paraId="6E3CAFF9" w14:textId="77777777" w:rsidR="00D4794A" w:rsidRPr="00773796" w:rsidRDefault="00D4794A" w:rsidP="009A08EC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29D1F188" w14:textId="222E2DFE" w:rsidR="000B6C21" w:rsidRPr="00773796" w:rsidRDefault="00D4794A" w:rsidP="009A08EC">
      <w:pPr>
        <w:widowControl/>
        <w:suppressAutoHyphens w:val="0"/>
        <w:spacing w:line="360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ÇÃO: 1.5.3.3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– DIRETRIZES PARA O EDITAL DE PATROCÍNIO NA MODALIDADE ATHIS – 2023</w:t>
      </w:r>
    </w:p>
    <w:p w14:paraId="12AF896C" w14:textId="483B1F0C" w:rsidR="00D4794A" w:rsidRPr="00773796" w:rsidRDefault="00D4794A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DEFINIÇÃO DE DIRETRIZES </w:t>
      </w:r>
      <w:r w:rsidR="001E43D9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EXECUTADA 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PELA </w:t>
      </w:r>
      <w:r w:rsidR="001E43D9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DCATHIS MG 46.1.1-2023 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AU/MG (Protocolo n° </w:t>
      </w:r>
      <w:r w:rsidR="001E43D9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709285/2023). Resultado do Edital homologado pela DPOMG Nº 0140.7.9-2023.</w:t>
      </w:r>
    </w:p>
    <w:p w14:paraId="1F22E1EF" w14:textId="77777777" w:rsidR="001E43D9" w:rsidRPr="00773796" w:rsidRDefault="001E43D9" w:rsidP="001E43D9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590BEF91" w14:textId="401E7D5D" w:rsidR="00D4794A" w:rsidRPr="00773796" w:rsidRDefault="00D4794A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lastRenderedPageBreak/>
        <w:t>Descrição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PARA CUMPRIR SUA MISSÃO INSTITUCIONAL DE PROMOVER A ARQUITETURA E URBANISMO PARA TODOS, O CAU VINCULA SUAS AÇÕES A OBJETIVOS ESTRATÉGICOS DO SEU PLANEJAMENTO ESTRATÉGICO. NO CAU/MG, O EDITAL DE PATROCÍNIO NA MODALIDADE ATHIS, DO EXERCÍCIO DE 2023, ALOCA RECURSOS NO OBJETIVO ESTRATÉGICO “FOMENTAR O ACESSO DA SOCIEDADE À ARQUITETURA E URBANISMO” – DO EIXO “RELAÇÃO COM A SOCIEDADE” DA PERSPECTIVA PROCESSOS INTERNOS –, CALCULADO COM BASE NA RECEITA DE ARRECADAÇÃO LÍQUIDA (RAL), SENDO ATRIBUÍDO X,X% (XXXX POR CENTO) DA RAL, NO PATROCÍNIO DE PROJETO(S) ESTRATÉGICO(S) DE ASSISTÊNCIA TÉCNICA EM HABITAÇÕES DE INTERESSE SOCIAL – ATHIS, CONFORME LEI FEDERAL Nº 11.888, QUE ASSEGURA O DIREITO DAS FAMÍLIAS DE BAIXA RENDA À ASSISTÊNCIA TÉCNICA PÚBLICA E GRATUITA PARA O PROJETO E A CONSTRUÇÃO DE HABITAÇÃO DE INTERESSE SOCIAL, COMO PARTE INTEGRANTE DO DIREITO SOCIAL À MORADIA DIGNA, REGULAR E DOTADA DE SERVIÇOS PÚBLICOS. COMPETE, AINDA, À CATHIS "PROPOR, APRECIAR E DELIBERAR SOBRE PROPOSTAS DE CONCESSÃO DE APOIO INSTITUCIONAL AO EXERCÍCIO DA PRÁTICA PROFISSIONAL DE ARQUITETURA E URBANISMO NO CONTEXTO DA ASSISTÊNCIA TÉCNICA PÚBLICA E GRATUITA, E SEU ALINHAMENTO COM O PLANEJAMENTO URBANO E AMBIENTAL NOS MUNICÍPIOS DO ESTADO DE MINAS GERAIS, CONFORME AS DIRETRIZES ORÇAMENTÁRIAS DO CAU".</w:t>
      </w:r>
    </w:p>
    <w:p w14:paraId="065F95A5" w14:textId="77777777" w:rsidR="009A08EC" w:rsidRPr="00773796" w:rsidRDefault="009A08EC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47397060" w14:textId="603A2DD0" w:rsidR="000B6C21" w:rsidRPr="00773796" w:rsidRDefault="00596078" w:rsidP="7118FCB2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cluir a seguinte ação no Plano de Ação da CATHIS-CAU/MG:</w:t>
      </w:r>
    </w:p>
    <w:p w14:paraId="1D79B468" w14:textId="5280E1CA" w:rsidR="00596078" w:rsidRPr="00773796" w:rsidRDefault="00596078" w:rsidP="00596078">
      <w:pPr>
        <w:widowControl/>
        <w:suppressAutoHyphens w:val="0"/>
        <w:spacing w:line="360" w:lineRule="auto"/>
        <w:ind w:left="108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ÇÃO: (N° XXX)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– AÇÃO DE 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</w:rPr>
        <w:t>FOMENTO A CURSOS DE RESIDÊNCIA EM ATHIS EM MG</w:t>
      </w:r>
    </w:p>
    <w:p w14:paraId="3562EB49" w14:textId="6737572D" w:rsidR="00596078" w:rsidRPr="00773796" w:rsidRDefault="00596078" w:rsidP="00596078">
      <w:pPr>
        <w:widowControl/>
        <w:suppressAutoHyphens w:val="0"/>
        <w:spacing w:line="360" w:lineRule="auto"/>
        <w:ind w:left="108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Em andamento. </w:t>
      </w:r>
      <w:r w:rsidR="00EB2518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Solicitação de reunião com agentes na DCATHIS nº 52.2/2023. </w:t>
      </w:r>
    </w:p>
    <w:p w14:paraId="0BBC0EC0" w14:textId="331D8EF2" w:rsidR="00EB2518" w:rsidRPr="00773796" w:rsidRDefault="00EB2518" w:rsidP="7118FCB2">
      <w:pPr>
        <w:shd w:val="clear" w:color="auto" w:fill="FFFFFF" w:themeFill="background1"/>
        <w:ind w:left="108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nsiderando a premiação de 4 inscritos no Edital DE PATROCÍNIO NA MODALIDADE ATHIS – 2023, </w:t>
      </w:r>
      <w:hyperlink r:id="rId8">
        <w:r w:rsidRPr="00773796">
          <w:rPr>
            <w:rFonts w:asciiTheme="majorHAnsi" w:hAnsiTheme="majorHAnsi" w:cs="Times New Roman"/>
            <w:sz w:val="20"/>
            <w:szCs w:val="20"/>
            <w:lang w:val="pt-BR"/>
          </w:rPr>
          <w:t>DPOMG Nº 0140.7.9/2023</w:t>
        </w:r>
      </w:hyperlink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e que restou da premiação concedida um montante de R$100.000,00, a CATHIS-CAU/MG decidiu realocar o recurso de </w:t>
      </w:r>
      <w:bookmarkStart w:id="9" w:name="_Hlk142646123"/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R$100.000,00 </w:t>
      </w:r>
      <w:bookmarkEnd w:id="9"/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manescentes do Edital ATHIS 2023 para ação voltada ao fomento de cursos de residência em ATHIS em MG, a ser desenvolvida</w:t>
      </w:r>
      <w:r w:rsidR="01ADE031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</w:p>
    <w:p w14:paraId="0629385C" w14:textId="77777777" w:rsidR="00EB2518" w:rsidRPr="00773796" w:rsidRDefault="00EB2518" w:rsidP="00EB2518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4B699591" w14:textId="5DA0F184" w:rsidR="009A08EC" w:rsidRPr="00773796" w:rsidRDefault="00EB2518" w:rsidP="7118FCB2">
      <w:pPr>
        <w:widowControl/>
        <w:suppressAutoHyphens w:val="0"/>
        <w:spacing w:line="360" w:lineRule="auto"/>
        <w:ind w:left="108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</w:t>
      </w:r>
      <w:r w:rsidR="00BA0CEB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75764E7F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Seminário </w:t>
      </w:r>
      <w:r w:rsidR="00BA0CEB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voltad</w:t>
      </w:r>
      <w:r w:rsidR="7E04AFC7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</w:t>
      </w:r>
      <w:r w:rsidR="00BA0CEB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para o</w:t>
      </w:r>
      <w:r w:rsidR="3294C8A6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fomente de</w:t>
      </w:r>
      <w:r w:rsidR="00BA0CEB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senvolvimento d</w:t>
      </w:r>
      <w:r w:rsidR="6C68A861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</w:t>
      </w:r>
      <w:r w:rsidR="00BA0CEB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residências </w:t>
      </w:r>
      <w:r w:rsidR="5E57013D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sobre ATHIS </w:t>
      </w:r>
      <w:r w:rsidR="00BA0CEB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em MG. </w:t>
      </w:r>
    </w:p>
    <w:p w14:paraId="6A6A2C0F" w14:textId="77777777" w:rsidR="00EB2518" w:rsidRPr="00773796" w:rsidRDefault="00EB2518" w:rsidP="00BA0CEB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699F2A0E" w14:textId="0913DC95" w:rsidR="00A671E3" w:rsidRPr="00773796" w:rsidRDefault="00BA0CEB" w:rsidP="00BA0CE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rovar a atualização dos dados das ações da CATHIS-CAU/MG para 2023 e encaminhar a tabela atualizada para GEPLAN-CAU/MG.</w:t>
      </w:r>
    </w:p>
    <w:p w14:paraId="1A1D4902" w14:textId="77777777" w:rsidR="00A671E3" w:rsidRPr="00773796" w:rsidRDefault="00A671E3" w:rsidP="00BA0CEB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3165C654" w14:textId="2ECE2D6F" w:rsidR="001A7AAF" w:rsidRPr="00773796" w:rsidRDefault="00373A9E" w:rsidP="009A08EC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ceder aos seguintes encaminhamentos desta deliberaç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773796" w:rsidRPr="00773796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773796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773796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773796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773796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1A7AAF" w:rsidRPr="00773796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773796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33387CDD" w:rsidR="001A7AAF" w:rsidRPr="00773796" w:rsidRDefault="00387241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GPLAN – CAU/MG</w:t>
            </w:r>
          </w:p>
        </w:tc>
        <w:tc>
          <w:tcPr>
            <w:tcW w:w="5670" w:type="dxa"/>
            <w:vAlign w:val="center"/>
          </w:tcPr>
          <w:p w14:paraId="1BE891E9" w14:textId="153F3389" w:rsidR="001A7AAF" w:rsidRPr="00773796" w:rsidRDefault="00BA0CEB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ncaminhar esta Deliberação e a tabela atualizada com as ações da CATHIS-CAU/MG para a GPLAN.</w:t>
            </w:r>
          </w:p>
        </w:tc>
        <w:tc>
          <w:tcPr>
            <w:tcW w:w="1835" w:type="dxa"/>
            <w:vAlign w:val="center"/>
          </w:tcPr>
          <w:p w14:paraId="44324DD1" w14:textId="4B75626F" w:rsidR="001A7AAF" w:rsidRPr="00773796" w:rsidRDefault="00BA0CEB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9F0552"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ias</w:t>
            </w:r>
          </w:p>
        </w:tc>
      </w:tr>
    </w:tbl>
    <w:p w14:paraId="132D7D61" w14:textId="77777777" w:rsidR="00B4132A" w:rsidRPr="00773796" w:rsidRDefault="00B4132A" w:rsidP="00B4132A">
      <w:pPr>
        <w:suppressAutoHyphens w:val="0"/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773796" w:rsidRPr="00773796" w14:paraId="272295F2" w14:textId="77777777" w:rsidTr="00C2183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532FBAB1" w14:textId="77777777" w:rsidR="00B4132A" w:rsidRPr="00773796" w:rsidRDefault="00B4132A" w:rsidP="00C2183F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691A0AF0" w14:textId="77777777" w:rsidR="00B4132A" w:rsidRPr="00773796" w:rsidRDefault="00B4132A" w:rsidP="00C2183F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VOTAÇÃO</w:t>
            </w:r>
          </w:p>
        </w:tc>
      </w:tr>
      <w:tr w:rsidR="00773796" w:rsidRPr="00773796" w14:paraId="615B0C1B" w14:textId="77777777" w:rsidTr="00C2183F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74DF28F2" w14:textId="77777777" w:rsidR="00B4132A" w:rsidRPr="00773796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032C96C" w14:textId="77777777" w:rsidR="00B4132A" w:rsidRPr="00773796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765F14E" w14:textId="77777777" w:rsidR="00B4132A" w:rsidRPr="00773796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E6F23D" w14:textId="77777777" w:rsidR="00B4132A" w:rsidRPr="00773796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2E7CAC8" w14:textId="77777777" w:rsidR="00B4132A" w:rsidRPr="00773796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USÊNCIA</w:t>
            </w:r>
          </w:p>
        </w:tc>
      </w:tr>
      <w:tr w:rsidR="00773796" w:rsidRPr="00773796" w14:paraId="244565CE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7CEC6383" w14:textId="77777777" w:rsidR="00B4132A" w:rsidRPr="00773796" w:rsidRDefault="00B4132A" w:rsidP="00C2183F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Rosilene Guedes Souza– </w:t>
            </w:r>
            <w:r w:rsidRPr="00773796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13B29486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4F89CF0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0A98F3D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E8C7CA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73796" w:rsidRPr="00773796" w14:paraId="5E2FE6FF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155F4603" w14:textId="77777777" w:rsidR="00B4132A" w:rsidRPr="00773796" w:rsidRDefault="00B4132A" w:rsidP="00C2183F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Lucas Lima Leonel Fonseca – </w:t>
            </w:r>
            <w:r w:rsidRPr="00773796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030DA115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3CE95AC0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F4B5377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7CDD34C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73796" w:rsidRPr="00773796" w14:paraId="663106D2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6EBD9D0D" w14:textId="77777777" w:rsidR="00B4132A" w:rsidRPr="00773796" w:rsidRDefault="00B4132A" w:rsidP="00C2183F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lmanetti</w:t>
            </w:r>
            <w:proofErr w:type="spellEnd"/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Moura– </w:t>
            </w:r>
            <w:r w:rsidRPr="00773796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B3EE272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368230D1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B979014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7F140D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73796" w:rsidRPr="00773796" w14:paraId="0B10788E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01DF86CD" w14:textId="71EDAFA6" w:rsidR="00B4132A" w:rsidRPr="00773796" w:rsidRDefault="00773796" w:rsidP="003E0974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arlos Eduardo Rodrigues Duarte</w:t>
            </w: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B4132A"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77431826" w14:textId="20EC56F7" w:rsidR="00B4132A" w:rsidRPr="00773796" w:rsidRDefault="00500FC3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02540E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85F7D5E" w14:textId="77777777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25968A7" w14:textId="2D89F798" w:rsidR="00B4132A" w:rsidRPr="00773796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11EDA7AC" w14:textId="77777777" w:rsidR="00B4132A" w:rsidRPr="00773796" w:rsidRDefault="00B4132A" w:rsidP="00B4132A">
      <w:pPr>
        <w:suppressAutoHyphens w:val="0"/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5461AEB" w14:textId="77777777" w:rsidR="00B4132A" w:rsidRPr="00773796" w:rsidRDefault="00B4132A" w:rsidP="00B4132A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val="pt-BR" w:eastAsia="pt-BR"/>
        </w:rPr>
      </w:pPr>
      <w:r w:rsidRPr="00773796">
        <w:rPr>
          <w:rFonts w:asciiTheme="majorHAnsi" w:hAnsiTheme="majorHAnsi" w:cs="Times New Roman"/>
          <w:iCs/>
          <w:color w:val="000000" w:themeColor="text1"/>
          <w:sz w:val="20"/>
          <w:szCs w:val="20"/>
          <w:lang w:val="pt-BR" w:eastAsia="pt-BR"/>
        </w:rPr>
        <w:lastRenderedPageBreak/>
        <w:t>Declaro, para os devidos fins de direito, que as informações acima referidas são verdadeiras e dou fé, tendo sido aprovado o presente documento com a anuência dos membros da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  <w:t xml:space="preserve"> Comissão de Assistência Técnica para Habitação de Interesse Social do CAU/MG.</w:t>
      </w:r>
    </w:p>
    <w:p w14:paraId="4D83945E" w14:textId="77777777" w:rsidR="00B4132A" w:rsidRPr="00773796" w:rsidRDefault="00B4132A" w:rsidP="00B4132A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val="pt-BR" w:eastAsia="pt-BR"/>
        </w:rPr>
      </w:pPr>
    </w:p>
    <w:p w14:paraId="4BDFC2AC" w14:textId="77777777" w:rsidR="00B4132A" w:rsidRPr="00773796" w:rsidRDefault="00B4132A" w:rsidP="00B4132A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val="pt-BR" w:eastAsia="pt-BR"/>
        </w:rPr>
      </w:pPr>
    </w:p>
    <w:p w14:paraId="623C293B" w14:textId="77777777" w:rsidR="00B4132A" w:rsidRPr="00773796" w:rsidRDefault="00B4132A" w:rsidP="00B4132A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val="pt-BR" w:eastAsia="pt-BR"/>
        </w:rPr>
      </w:pPr>
    </w:p>
    <w:p w14:paraId="3906BA17" w14:textId="77777777" w:rsidR="00B4132A" w:rsidRPr="00773796" w:rsidRDefault="00B4132A" w:rsidP="00B4132A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21DCF48" w14:textId="77777777" w:rsidR="00B4132A" w:rsidRPr="00773796" w:rsidRDefault="00B4132A" w:rsidP="00B4132A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 xml:space="preserve">Rosilene Guedes Souza </w:t>
      </w:r>
    </w:p>
    <w:p w14:paraId="5CA5EF92" w14:textId="77777777" w:rsidR="00B4132A" w:rsidRPr="00773796" w:rsidRDefault="00B4132A" w:rsidP="00B4132A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  <w:t>Coordenadora</w:t>
      </w:r>
    </w:p>
    <w:p w14:paraId="64E49BE3" w14:textId="77777777" w:rsidR="00B4132A" w:rsidRPr="00773796" w:rsidRDefault="00B4132A" w:rsidP="00B4132A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val="pt-BR"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  <w:t>Comissão de Assistência Técnica para Habitação de Interesse Social do CAU/MG</w:t>
      </w:r>
    </w:p>
    <w:p w14:paraId="313D4A3A" w14:textId="77777777" w:rsidR="00B4132A" w:rsidRPr="00773796" w:rsidRDefault="00B4132A" w:rsidP="00B4132A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val="pt-BR" w:eastAsia="pt-BR"/>
        </w:rPr>
      </w:pPr>
    </w:p>
    <w:p w14:paraId="17556917" w14:textId="77777777" w:rsidR="00B4132A" w:rsidRPr="00773796" w:rsidRDefault="00B4132A" w:rsidP="00B4132A">
      <w:pPr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</w:pPr>
    </w:p>
    <w:p w14:paraId="42AD5EEA" w14:textId="77777777" w:rsidR="00B4132A" w:rsidRPr="00773796" w:rsidRDefault="00B4132A" w:rsidP="00B4132A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01EFC65" w14:textId="5C8C2144" w:rsidR="00B4132A" w:rsidRPr="00773796" w:rsidRDefault="001472BD" w:rsidP="00B4132A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</w:pPr>
      <w:r w:rsidRPr="00773796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>Diogo U. Braga</w:t>
      </w:r>
    </w:p>
    <w:p w14:paraId="0FC569D0" w14:textId="49E2F6C9" w:rsidR="00B4132A" w:rsidRPr="00773796" w:rsidRDefault="00B4132A" w:rsidP="00B4132A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  <w:t>Arquitet</w:t>
      </w:r>
      <w:r w:rsidR="001472BD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  <w:t>o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  <w:t xml:space="preserve"> e Urbanista – Assessor Técnic</w:t>
      </w:r>
      <w:r w:rsidR="009A08EC"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  <w:t>o</w:t>
      </w:r>
    </w:p>
    <w:p w14:paraId="2379101B" w14:textId="77777777" w:rsidR="00B4132A" w:rsidRPr="00773796" w:rsidRDefault="00B4132A" w:rsidP="00B4132A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val="pt-BR"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  <w:t>Comissão de Assistência Técnica para Habitação de Interesse Social do CAU/MG</w:t>
      </w:r>
    </w:p>
    <w:p w14:paraId="559585B6" w14:textId="64378017" w:rsidR="00221C85" w:rsidRPr="00773796" w:rsidRDefault="00221C85" w:rsidP="00221C85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val="pt-BR" w:eastAsia="pt-BR"/>
        </w:rPr>
      </w:pPr>
    </w:p>
    <w:p w14:paraId="4039DE8D" w14:textId="519ED21B" w:rsidR="00221C85" w:rsidRPr="00773796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</w:pPr>
    </w:p>
    <w:p w14:paraId="19274F37" w14:textId="54EF47C6" w:rsidR="00221C85" w:rsidRPr="00773796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</w:pPr>
    </w:p>
    <w:p w14:paraId="518EFA9F" w14:textId="7AA15B55" w:rsidR="00221C85" w:rsidRPr="00773796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</w:pPr>
    </w:p>
    <w:p w14:paraId="04103404" w14:textId="1B39B502" w:rsidR="00221C85" w:rsidRPr="00773796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221C85" w:rsidRPr="00773796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2B11" w14:textId="77777777" w:rsidR="00FE3CC9" w:rsidRDefault="00FE3CC9">
      <w:r>
        <w:separator/>
      </w:r>
    </w:p>
  </w:endnote>
  <w:endnote w:type="continuationSeparator" w:id="0">
    <w:p w14:paraId="5F0C5C32" w14:textId="77777777" w:rsidR="00FE3CC9" w:rsidRDefault="00FE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002F" w14:textId="77777777" w:rsidR="00FE3CC9" w:rsidRDefault="00FE3CC9">
      <w:r>
        <w:separator/>
      </w:r>
    </w:p>
  </w:footnote>
  <w:footnote w:type="continuationSeparator" w:id="0">
    <w:p w14:paraId="16B67249" w14:textId="77777777" w:rsidR="00FE3CC9" w:rsidRDefault="00FE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0881127">
    <w:abstractNumId w:val="24"/>
  </w:num>
  <w:num w:numId="2" w16cid:durableId="27335862">
    <w:abstractNumId w:val="35"/>
  </w:num>
  <w:num w:numId="3" w16cid:durableId="559097250">
    <w:abstractNumId w:val="18"/>
  </w:num>
  <w:num w:numId="4" w16cid:durableId="1400254148">
    <w:abstractNumId w:val="27"/>
  </w:num>
  <w:num w:numId="5" w16cid:durableId="51394736">
    <w:abstractNumId w:val="6"/>
  </w:num>
  <w:num w:numId="6" w16cid:durableId="179510153">
    <w:abstractNumId w:val="23"/>
  </w:num>
  <w:num w:numId="7" w16cid:durableId="852841100">
    <w:abstractNumId w:val="1"/>
  </w:num>
  <w:num w:numId="8" w16cid:durableId="1821270716">
    <w:abstractNumId w:val="26"/>
  </w:num>
  <w:num w:numId="9" w16cid:durableId="198209046">
    <w:abstractNumId w:val="5"/>
  </w:num>
  <w:num w:numId="10" w16cid:durableId="687291621">
    <w:abstractNumId w:val="4"/>
  </w:num>
  <w:num w:numId="11" w16cid:durableId="1978331">
    <w:abstractNumId w:val="16"/>
  </w:num>
  <w:num w:numId="12" w16cid:durableId="112139379">
    <w:abstractNumId w:val="2"/>
  </w:num>
  <w:num w:numId="13" w16cid:durableId="1193686538">
    <w:abstractNumId w:val="13"/>
  </w:num>
  <w:num w:numId="14" w16cid:durableId="259458314">
    <w:abstractNumId w:val="17"/>
  </w:num>
  <w:num w:numId="15" w16cid:durableId="82262505">
    <w:abstractNumId w:val="12"/>
  </w:num>
  <w:num w:numId="16" w16cid:durableId="1767771490">
    <w:abstractNumId w:val="21"/>
  </w:num>
  <w:num w:numId="17" w16cid:durableId="384186035">
    <w:abstractNumId w:val="14"/>
  </w:num>
  <w:num w:numId="18" w16cid:durableId="1219706032">
    <w:abstractNumId w:val="3"/>
  </w:num>
  <w:num w:numId="19" w16cid:durableId="1655601519">
    <w:abstractNumId w:val="29"/>
  </w:num>
  <w:num w:numId="20" w16cid:durableId="115150458">
    <w:abstractNumId w:val="7"/>
  </w:num>
  <w:num w:numId="21" w16cid:durableId="1802265908">
    <w:abstractNumId w:val="22"/>
  </w:num>
  <w:num w:numId="22" w16cid:durableId="843589251">
    <w:abstractNumId w:val="19"/>
  </w:num>
  <w:num w:numId="23" w16cid:durableId="374236642">
    <w:abstractNumId w:val="20"/>
  </w:num>
  <w:num w:numId="24" w16cid:durableId="1534342246">
    <w:abstractNumId w:val="9"/>
  </w:num>
  <w:num w:numId="25" w16cid:durableId="2112897055">
    <w:abstractNumId w:val="31"/>
  </w:num>
  <w:num w:numId="26" w16cid:durableId="1080099053">
    <w:abstractNumId w:val="30"/>
  </w:num>
  <w:num w:numId="27" w16cid:durableId="1332022508">
    <w:abstractNumId w:val="11"/>
  </w:num>
  <w:num w:numId="28" w16cid:durableId="908687693">
    <w:abstractNumId w:val="28"/>
  </w:num>
  <w:num w:numId="29" w16cid:durableId="1061252092">
    <w:abstractNumId w:val="0"/>
  </w:num>
  <w:num w:numId="30" w16cid:durableId="700589523">
    <w:abstractNumId w:val="8"/>
  </w:num>
  <w:num w:numId="31" w16cid:durableId="199048955">
    <w:abstractNumId w:val="36"/>
  </w:num>
  <w:num w:numId="32" w16cid:durableId="1465923436">
    <w:abstractNumId w:val="15"/>
  </w:num>
  <w:num w:numId="33" w16cid:durableId="993676964">
    <w:abstractNumId w:val="33"/>
  </w:num>
  <w:num w:numId="34" w16cid:durableId="566302717">
    <w:abstractNumId w:val="32"/>
  </w:num>
  <w:num w:numId="35" w16cid:durableId="1730955833">
    <w:abstractNumId w:val="10"/>
  </w:num>
  <w:num w:numId="36" w16cid:durableId="455371531">
    <w:abstractNumId w:val="25"/>
  </w:num>
  <w:num w:numId="37" w16cid:durableId="14093079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454C6"/>
    <w:rsid w:val="00060F9C"/>
    <w:rsid w:val="000907DD"/>
    <w:rsid w:val="000B24B8"/>
    <w:rsid w:val="000B6C21"/>
    <w:rsid w:val="000D5801"/>
    <w:rsid w:val="000E60E2"/>
    <w:rsid w:val="000E7D1C"/>
    <w:rsid w:val="000F056F"/>
    <w:rsid w:val="00105EC1"/>
    <w:rsid w:val="001104D7"/>
    <w:rsid w:val="001318DD"/>
    <w:rsid w:val="001472BD"/>
    <w:rsid w:val="001618BE"/>
    <w:rsid w:val="00166CBA"/>
    <w:rsid w:val="0017578F"/>
    <w:rsid w:val="001A3F23"/>
    <w:rsid w:val="001A4779"/>
    <w:rsid w:val="001A7AAF"/>
    <w:rsid w:val="001C01D8"/>
    <w:rsid w:val="001E1C07"/>
    <w:rsid w:val="001E43D9"/>
    <w:rsid w:val="001F4D90"/>
    <w:rsid w:val="00205DB5"/>
    <w:rsid w:val="00207B52"/>
    <w:rsid w:val="00212507"/>
    <w:rsid w:val="00216FDA"/>
    <w:rsid w:val="00221C85"/>
    <w:rsid w:val="002429D1"/>
    <w:rsid w:val="00265A9F"/>
    <w:rsid w:val="002711C4"/>
    <w:rsid w:val="00272F38"/>
    <w:rsid w:val="00295630"/>
    <w:rsid w:val="002A29FA"/>
    <w:rsid w:val="002A57A5"/>
    <w:rsid w:val="002E570A"/>
    <w:rsid w:val="002E6385"/>
    <w:rsid w:val="002F7309"/>
    <w:rsid w:val="00307715"/>
    <w:rsid w:val="003235B1"/>
    <w:rsid w:val="00330D38"/>
    <w:rsid w:val="003403DC"/>
    <w:rsid w:val="00343947"/>
    <w:rsid w:val="00344C09"/>
    <w:rsid w:val="00347790"/>
    <w:rsid w:val="003526E8"/>
    <w:rsid w:val="003574F9"/>
    <w:rsid w:val="0037114A"/>
    <w:rsid w:val="00373A9E"/>
    <w:rsid w:val="003811E8"/>
    <w:rsid w:val="00387241"/>
    <w:rsid w:val="003B18D0"/>
    <w:rsid w:val="003B51DE"/>
    <w:rsid w:val="003B55E1"/>
    <w:rsid w:val="003C06C1"/>
    <w:rsid w:val="003C1025"/>
    <w:rsid w:val="003D5E13"/>
    <w:rsid w:val="003D67E5"/>
    <w:rsid w:val="003E0974"/>
    <w:rsid w:val="003E22CE"/>
    <w:rsid w:val="003E7714"/>
    <w:rsid w:val="004019BC"/>
    <w:rsid w:val="0040599D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4F3E5E"/>
    <w:rsid w:val="00500FC3"/>
    <w:rsid w:val="00513883"/>
    <w:rsid w:val="005202A3"/>
    <w:rsid w:val="0053398C"/>
    <w:rsid w:val="00533F9A"/>
    <w:rsid w:val="00550DFA"/>
    <w:rsid w:val="00552B8A"/>
    <w:rsid w:val="00581A01"/>
    <w:rsid w:val="00585814"/>
    <w:rsid w:val="00596078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161D6"/>
    <w:rsid w:val="00720A3D"/>
    <w:rsid w:val="00734166"/>
    <w:rsid w:val="00744ECE"/>
    <w:rsid w:val="00761C87"/>
    <w:rsid w:val="007648A2"/>
    <w:rsid w:val="0077096C"/>
    <w:rsid w:val="00773796"/>
    <w:rsid w:val="007958C6"/>
    <w:rsid w:val="007C5270"/>
    <w:rsid w:val="007F1BD0"/>
    <w:rsid w:val="008317B8"/>
    <w:rsid w:val="00845619"/>
    <w:rsid w:val="008724F5"/>
    <w:rsid w:val="00880ED6"/>
    <w:rsid w:val="008B36A9"/>
    <w:rsid w:val="008C32C6"/>
    <w:rsid w:val="008D38A8"/>
    <w:rsid w:val="008D6C47"/>
    <w:rsid w:val="008D6E62"/>
    <w:rsid w:val="009229C4"/>
    <w:rsid w:val="009251C0"/>
    <w:rsid w:val="00933487"/>
    <w:rsid w:val="00945A0B"/>
    <w:rsid w:val="00961DF5"/>
    <w:rsid w:val="00966DA1"/>
    <w:rsid w:val="009A08EC"/>
    <w:rsid w:val="009A39AA"/>
    <w:rsid w:val="009A4274"/>
    <w:rsid w:val="009B3A08"/>
    <w:rsid w:val="009C1FAC"/>
    <w:rsid w:val="009C2FC9"/>
    <w:rsid w:val="009D124E"/>
    <w:rsid w:val="009F0552"/>
    <w:rsid w:val="00A07397"/>
    <w:rsid w:val="00A11C92"/>
    <w:rsid w:val="00A32D0C"/>
    <w:rsid w:val="00A45896"/>
    <w:rsid w:val="00A51740"/>
    <w:rsid w:val="00A6414E"/>
    <w:rsid w:val="00A671E3"/>
    <w:rsid w:val="00A760FF"/>
    <w:rsid w:val="00A95079"/>
    <w:rsid w:val="00A9548A"/>
    <w:rsid w:val="00AB4334"/>
    <w:rsid w:val="00AB4D4F"/>
    <w:rsid w:val="00AC2C8D"/>
    <w:rsid w:val="00B0396E"/>
    <w:rsid w:val="00B17350"/>
    <w:rsid w:val="00B26BE0"/>
    <w:rsid w:val="00B30203"/>
    <w:rsid w:val="00B4132A"/>
    <w:rsid w:val="00B44E9E"/>
    <w:rsid w:val="00B64488"/>
    <w:rsid w:val="00B91019"/>
    <w:rsid w:val="00B95C06"/>
    <w:rsid w:val="00BA0CEB"/>
    <w:rsid w:val="00BB6B85"/>
    <w:rsid w:val="00BB7825"/>
    <w:rsid w:val="00BC07EA"/>
    <w:rsid w:val="00BC3539"/>
    <w:rsid w:val="00BC784A"/>
    <w:rsid w:val="00BD582B"/>
    <w:rsid w:val="00BE3014"/>
    <w:rsid w:val="00BE7620"/>
    <w:rsid w:val="00C12B27"/>
    <w:rsid w:val="00C13373"/>
    <w:rsid w:val="00C13A87"/>
    <w:rsid w:val="00C14BA9"/>
    <w:rsid w:val="00C22179"/>
    <w:rsid w:val="00C5259B"/>
    <w:rsid w:val="00C54CB5"/>
    <w:rsid w:val="00C6352D"/>
    <w:rsid w:val="00C63580"/>
    <w:rsid w:val="00C636D3"/>
    <w:rsid w:val="00C70894"/>
    <w:rsid w:val="00C73715"/>
    <w:rsid w:val="00C979E1"/>
    <w:rsid w:val="00CA0D22"/>
    <w:rsid w:val="00CA7815"/>
    <w:rsid w:val="00CF0CF6"/>
    <w:rsid w:val="00CF2C23"/>
    <w:rsid w:val="00D054AE"/>
    <w:rsid w:val="00D07860"/>
    <w:rsid w:val="00D15B06"/>
    <w:rsid w:val="00D4051C"/>
    <w:rsid w:val="00D4794A"/>
    <w:rsid w:val="00D54875"/>
    <w:rsid w:val="00D556F1"/>
    <w:rsid w:val="00D673DB"/>
    <w:rsid w:val="00DA7171"/>
    <w:rsid w:val="00DB145C"/>
    <w:rsid w:val="00DE447E"/>
    <w:rsid w:val="00DE481A"/>
    <w:rsid w:val="00DF398B"/>
    <w:rsid w:val="00DF51B6"/>
    <w:rsid w:val="00E0522B"/>
    <w:rsid w:val="00E07BC5"/>
    <w:rsid w:val="00E203D1"/>
    <w:rsid w:val="00E20A1C"/>
    <w:rsid w:val="00E32874"/>
    <w:rsid w:val="00E552B6"/>
    <w:rsid w:val="00E57BE2"/>
    <w:rsid w:val="00E73CCE"/>
    <w:rsid w:val="00E77647"/>
    <w:rsid w:val="00E82A77"/>
    <w:rsid w:val="00EB2518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555A"/>
    <w:rsid w:val="00F35473"/>
    <w:rsid w:val="00F37C72"/>
    <w:rsid w:val="00F5417E"/>
    <w:rsid w:val="00F92619"/>
    <w:rsid w:val="00F93C11"/>
    <w:rsid w:val="00F96261"/>
    <w:rsid w:val="00FA7D4D"/>
    <w:rsid w:val="00FB03B7"/>
    <w:rsid w:val="00FE3CC9"/>
    <w:rsid w:val="01ADE031"/>
    <w:rsid w:val="0E68C50D"/>
    <w:rsid w:val="10BB6A6F"/>
    <w:rsid w:val="14B929E0"/>
    <w:rsid w:val="1BCEAEA9"/>
    <w:rsid w:val="1C52690D"/>
    <w:rsid w:val="1DF5D26A"/>
    <w:rsid w:val="21C3ECC7"/>
    <w:rsid w:val="2DD91815"/>
    <w:rsid w:val="2F4712D7"/>
    <w:rsid w:val="3294C8A6"/>
    <w:rsid w:val="35D72079"/>
    <w:rsid w:val="3A653AEC"/>
    <w:rsid w:val="41999148"/>
    <w:rsid w:val="46A713DA"/>
    <w:rsid w:val="506EC11F"/>
    <w:rsid w:val="5787FC01"/>
    <w:rsid w:val="583B67DA"/>
    <w:rsid w:val="5CE12CE2"/>
    <w:rsid w:val="5D08DACE"/>
    <w:rsid w:val="5E57013D"/>
    <w:rsid w:val="5E698804"/>
    <w:rsid w:val="66739E44"/>
    <w:rsid w:val="6A8F0900"/>
    <w:rsid w:val="6C68A861"/>
    <w:rsid w:val="7036DEF4"/>
    <w:rsid w:val="7118FCB2"/>
    <w:rsid w:val="7122B461"/>
    <w:rsid w:val="75764E7F"/>
    <w:rsid w:val="7778CD88"/>
    <w:rsid w:val="78267CAB"/>
    <w:rsid w:val="7C2712FF"/>
    <w:rsid w:val="7E04A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4166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D4051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mg.gov.br/wp-content/uploads/7.9.-DPOMG-No-0140.7.9-2023-Homologa-resultado-final-Edital-https:/transparencia.caumg.gov.br/wp-content/uploads/7.9.-DPOMG-No-0140.7.9-2023-Homologa-resultado-final-Edital-ATHIS-002-2023.pdfATHIS-002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6D6F-AD92-40AD-81B0-42F72E9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337</Characters>
  <Application>Microsoft Office Word</Application>
  <DocSecurity>0</DocSecurity>
  <Lines>31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baldo Braga</cp:lastModifiedBy>
  <cp:revision>2</cp:revision>
  <cp:lastPrinted>2021-04-01T20:08:00Z</cp:lastPrinted>
  <dcterms:created xsi:type="dcterms:W3CDTF">2023-09-04T19:02:00Z</dcterms:created>
  <dcterms:modified xsi:type="dcterms:W3CDTF">2023-09-04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